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AD" w:rsidRPr="008510AD" w:rsidRDefault="008510AD" w:rsidP="00851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0AD">
        <w:rPr>
          <w:rFonts w:ascii="Times New Roman" w:hAnsi="Times New Roman" w:cs="Times New Roman"/>
          <w:sz w:val="24"/>
          <w:szCs w:val="24"/>
        </w:rPr>
        <w:t>Журнал «Директор школы» № 08 (181), 2013</w:t>
      </w:r>
    </w:p>
    <w:p w:rsidR="008510AD" w:rsidRPr="008510AD" w:rsidRDefault="008510AD" w:rsidP="008510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510AD">
          <w:rPr>
            <w:rStyle w:val="aa"/>
            <w:rFonts w:ascii="Times New Roman" w:hAnsi="Times New Roman" w:cs="Times New Roman"/>
            <w:sz w:val="24"/>
            <w:szCs w:val="24"/>
          </w:rPr>
          <w:t>http://www.direktor.ru/issue.htm?id=45</w:t>
        </w:r>
      </w:hyperlink>
    </w:p>
    <w:p w:rsidR="00FC549D" w:rsidRPr="008510AD" w:rsidRDefault="00487F57" w:rsidP="008510A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10AD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r w:rsidR="00FC549D" w:rsidRPr="008510AD">
        <w:rPr>
          <w:rFonts w:ascii="Times New Roman" w:hAnsi="Times New Roman" w:cs="Times New Roman"/>
          <w:b/>
          <w:sz w:val="24"/>
          <w:szCs w:val="24"/>
        </w:rPr>
        <w:t>Акчурина</w:t>
      </w:r>
    </w:p>
    <w:p w:rsidR="00FC549D" w:rsidRPr="008510AD" w:rsidRDefault="00FC549D" w:rsidP="008510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114A" w:rsidRPr="008510AD" w:rsidRDefault="008510AD" w:rsidP="008510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есть кто?</w:t>
      </w:r>
    </w:p>
    <w:p w:rsidR="00FC549D" w:rsidRPr="008510AD" w:rsidRDefault="00FC549D" w:rsidP="008510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DDF" w:rsidRPr="008510AD" w:rsidRDefault="003D2DDF" w:rsidP="008510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0AD">
        <w:rPr>
          <w:rFonts w:ascii="Times New Roman" w:hAnsi="Times New Roman" w:cs="Times New Roman"/>
          <w:i/>
          <w:sz w:val="24"/>
          <w:szCs w:val="24"/>
        </w:rPr>
        <w:t>Психологическая наука дает каждому руководителю механизмы взаимодействия со своими подчиненными. Не является исключением и директор школы. Но прежде чем давать готовые «психологические» советы давайте разберемся с психологией самого педагогического коллектива.</w:t>
      </w:r>
    </w:p>
    <w:p w:rsidR="003D2DDF" w:rsidRDefault="003D2DDF" w:rsidP="008510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0AD">
        <w:rPr>
          <w:rFonts w:ascii="Times New Roman" w:hAnsi="Times New Roman" w:cs="Times New Roman"/>
          <w:i/>
          <w:sz w:val="24"/>
          <w:szCs w:val="24"/>
        </w:rPr>
        <w:t>В представленной статье рассматривается психология педагогического коллектива.</w:t>
      </w:r>
      <w:bookmarkStart w:id="0" w:name="_GoBack"/>
      <w:bookmarkEnd w:id="0"/>
    </w:p>
    <w:sectPr w:rsidR="003D2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57" w:rsidRDefault="00B56457" w:rsidP="00233055">
      <w:pPr>
        <w:spacing w:after="0" w:line="240" w:lineRule="auto"/>
      </w:pPr>
      <w:r>
        <w:separator/>
      </w:r>
    </w:p>
  </w:endnote>
  <w:endnote w:type="continuationSeparator" w:id="0">
    <w:p w:rsidR="00B56457" w:rsidRDefault="00B56457" w:rsidP="0023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57" w:rsidRDefault="00B56457" w:rsidP="00233055">
      <w:pPr>
        <w:spacing w:after="0" w:line="240" w:lineRule="auto"/>
      </w:pPr>
      <w:r>
        <w:separator/>
      </w:r>
    </w:p>
  </w:footnote>
  <w:footnote w:type="continuationSeparator" w:id="0">
    <w:p w:rsidR="00B56457" w:rsidRDefault="00B56457" w:rsidP="0023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7339"/>
    <w:multiLevelType w:val="hybridMultilevel"/>
    <w:tmpl w:val="610EE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F0FFC"/>
    <w:multiLevelType w:val="hybridMultilevel"/>
    <w:tmpl w:val="D29C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C7E9E"/>
    <w:multiLevelType w:val="hybridMultilevel"/>
    <w:tmpl w:val="90188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B7972"/>
    <w:multiLevelType w:val="hybridMultilevel"/>
    <w:tmpl w:val="CD526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901E4"/>
    <w:multiLevelType w:val="hybridMultilevel"/>
    <w:tmpl w:val="74C2DA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9400CB"/>
    <w:multiLevelType w:val="hybridMultilevel"/>
    <w:tmpl w:val="26340DE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993C2A"/>
    <w:multiLevelType w:val="hybridMultilevel"/>
    <w:tmpl w:val="967EF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90580"/>
    <w:multiLevelType w:val="hybridMultilevel"/>
    <w:tmpl w:val="3E0A9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A695A"/>
    <w:multiLevelType w:val="hybridMultilevel"/>
    <w:tmpl w:val="E0B4F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60"/>
    <w:rsid w:val="00005784"/>
    <w:rsid w:val="00012613"/>
    <w:rsid w:val="00013DAB"/>
    <w:rsid w:val="0001788F"/>
    <w:rsid w:val="00025F16"/>
    <w:rsid w:val="000309B0"/>
    <w:rsid w:val="00033086"/>
    <w:rsid w:val="00033C1E"/>
    <w:rsid w:val="00044134"/>
    <w:rsid w:val="000467EB"/>
    <w:rsid w:val="00057249"/>
    <w:rsid w:val="00095EC7"/>
    <w:rsid w:val="000A0333"/>
    <w:rsid w:val="000A0EB8"/>
    <w:rsid w:val="000D2A73"/>
    <w:rsid w:val="000E1FA5"/>
    <w:rsid w:val="000F7834"/>
    <w:rsid w:val="001002A4"/>
    <w:rsid w:val="00113D2B"/>
    <w:rsid w:val="00115A56"/>
    <w:rsid w:val="001208E4"/>
    <w:rsid w:val="00134797"/>
    <w:rsid w:val="001362E5"/>
    <w:rsid w:val="001657E1"/>
    <w:rsid w:val="0019636F"/>
    <w:rsid w:val="001C7E57"/>
    <w:rsid w:val="002214F1"/>
    <w:rsid w:val="00233055"/>
    <w:rsid w:val="002440E4"/>
    <w:rsid w:val="00291088"/>
    <w:rsid w:val="002946BD"/>
    <w:rsid w:val="002A0433"/>
    <w:rsid w:val="002B78AD"/>
    <w:rsid w:val="002C2CE7"/>
    <w:rsid w:val="002D179D"/>
    <w:rsid w:val="002D6A87"/>
    <w:rsid w:val="002E7462"/>
    <w:rsid w:val="002F14B7"/>
    <w:rsid w:val="0030112E"/>
    <w:rsid w:val="003155DF"/>
    <w:rsid w:val="00315E90"/>
    <w:rsid w:val="00326B5B"/>
    <w:rsid w:val="003273DE"/>
    <w:rsid w:val="00352E68"/>
    <w:rsid w:val="00353030"/>
    <w:rsid w:val="0037315F"/>
    <w:rsid w:val="003A0887"/>
    <w:rsid w:val="003C5B37"/>
    <w:rsid w:val="003D2DDF"/>
    <w:rsid w:val="00400327"/>
    <w:rsid w:val="00404F4E"/>
    <w:rsid w:val="00412F8B"/>
    <w:rsid w:val="00426404"/>
    <w:rsid w:val="00430F8D"/>
    <w:rsid w:val="00436A2A"/>
    <w:rsid w:val="0048686C"/>
    <w:rsid w:val="00487F57"/>
    <w:rsid w:val="004942C7"/>
    <w:rsid w:val="004979DE"/>
    <w:rsid w:val="004A30D4"/>
    <w:rsid w:val="004B26FE"/>
    <w:rsid w:val="004D16D7"/>
    <w:rsid w:val="005127F6"/>
    <w:rsid w:val="00513235"/>
    <w:rsid w:val="0053130F"/>
    <w:rsid w:val="00557318"/>
    <w:rsid w:val="005722A6"/>
    <w:rsid w:val="005A42A3"/>
    <w:rsid w:val="005D4073"/>
    <w:rsid w:val="005E3F62"/>
    <w:rsid w:val="005E53E4"/>
    <w:rsid w:val="00603EC1"/>
    <w:rsid w:val="006574C7"/>
    <w:rsid w:val="00664160"/>
    <w:rsid w:val="00672D35"/>
    <w:rsid w:val="00686421"/>
    <w:rsid w:val="00697E28"/>
    <w:rsid w:val="006A0A8B"/>
    <w:rsid w:val="006D42B0"/>
    <w:rsid w:val="006F3080"/>
    <w:rsid w:val="006F52A8"/>
    <w:rsid w:val="00702F25"/>
    <w:rsid w:val="0070698E"/>
    <w:rsid w:val="00743E87"/>
    <w:rsid w:val="007625D4"/>
    <w:rsid w:val="007A6421"/>
    <w:rsid w:val="007A7A03"/>
    <w:rsid w:val="007B4767"/>
    <w:rsid w:val="007E3315"/>
    <w:rsid w:val="0080470E"/>
    <w:rsid w:val="00817861"/>
    <w:rsid w:val="00832A79"/>
    <w:rsid w:val="008405F6"/>
    <w:rsid w:val="00841FC5"/>
    <w:rsid w:val="00845C30"/>
    <w:rsid w:val="008461F4"/>
    <w:rsid w:val="008510AD"/>
    <w:rsid w:val="008620D7"/>
    <w:rsid w:val="00872526"/>
    <w:rsid w:val="008C114A"/>
    <w:rsid w:val="008D24E8"/>
    <w:rsid w:val="008D5F9E"/>
    <w:rsid w:val="008F0275"/>
    <w:rsid w:val="008F063C"/>
    <w:rsid w:val="008F4E9F"/>
    <w:rsid w:val="009108B4"/>
    <w:rsid w:val="009203AB"/>
    <w:rsid w:val="00920DC7"/>
    <w:rsid w:val="00923CBA"/>
    <w:rsid w:val="0095687C"/>
    <w:rsid w:val="009618F2"/>
    <w:rsid w:val="009638EC"/>
    <w:rsid w:val="00972057"/>
    <w:rsid w:val="00984020"/>
    <w:rsid w:val="009937EE"/>
    <w:rsid w:val="009A4768"/>
    <w:rsid w:val="009B0C6A"/>
    <w:rsid w:val="009B66A8"/>
    <w:rsid w:val="009B7F63"/>
    <w:rsid w:val="009C5FF2"/>
    <w:rsid w:val="009D20B8"/>
    <w:rsid w:val="009E195D"/>
    <w:rsid w:val="00A25A10"/>
    <w:rsid w:val="00A340CF"/>
    <w:rsid w:val="00A579BC"/>
    <w:rsid w:val="00A86E07"/>
    <w:rsid w:val="00A92E8D"/>
    <w:rsid w:val="00A9426A"/>
    <w:rsid w:val="00AA1B2D"/>
    <w:rsid w:val="00AA5E08"/>
    <w:rsid w:val="00AA630B"/>
    <w:rsid w:val="00AB1C33"/>
    <w:rsid w:val="00AC1CA0"/>
    <w:rsid w:val="00AF2397"/>
    <w:rsid w:val="00B050C0"/>
    <w:rsid w:val="00B46CC6"/>
    <w:rsid w:val="00B521E5"/>
    <w:rsid w:val="00B5535D"/>
    <w:rsid w:val="00B56457"/>
    <w:rsid w:val="00B754D4"/>
    <w:rsid w:val="00B83BF9"/>
    <w:rsid w:val="00B9221F"/>
    <w:rsid w:val="00B95271"/>
    <w:rsid w:val="00BA55EF"/>
    <w:rsid w:val="00BB0A06"/>
    <w:rsid w:val="00BB0B99"/>
    <w:rsid w:val="00BE5247"/>
    <w:rsid w:val="00BF5CF5"/>
    <w:rsid w:val="00BF77DE"/>
    <w:rsid w:val="00C109A9"/>
    <w:rsid w:val="00C35AC0"/>
    <w:rsid w:val="00C4319A"/>
    <w:rsid w:val="00C437CC"/>
    <w:rsid w:val="00C53814"/>
    <w:rsid w:val="00C567C7"/>
    <w:rsid w:val="00C57997"/>
    <w:rsid w:val="00C800A7"/>
    <w:rsid w:val="00C83C00"/>
    <w:rsid w:val="00C95266"/>
    <w:rsid w:val="00CD7E9D"/>
    <w:rsid w:val="00CF767A"/>
    <w:rsid w:val="00D033C6"/>
    <w:rsid w:val="00D3346D"/>
    <w:rsid w:val="00D4760F"/>
    <w:rsid w:val="00D82C8E"/>
    <w:rsid w:val="00DB3218"/>
    <w:rsid w:val="00DC3978"/>
    <w:rsid w:val="00DC5ADE"/>
    <w:rsid w:val="00DD4B6E"/>
    <w:rsid w:val="00DE1F33"/>
    <w:rsid w:val="00DE30E1"/>
    <w:rsid w:val="00E21439"/>
    <w:rsid w:val="00E23138"/>
    <w:rsid w:val="00E31F01"/>
    <w:rsid w:val="00E3591A"/>
    <w:rsid w:val="00E56260"/>
    <w:rsid w:val="00EC0AB4"/>
    <w:rsid w:val="00ED5D07"/>
    <w:rsid w:val="00EF22D3"/>
    <w:rsid w:val="00EF37EE"/>
    <w:rsid w:val="00F10BD2"/>
    <w:rsid w:val="00F15FFE"/>
    <w:rsid w:val="00F248DF"/>
    <w:rsid w:val="00F5627A"/>
    <w:rsid w:val="00F810A0"/>
    <w:rsid w:val="00FC549D"/>
    <w:rsid w:val="00FD6883"/>
    <w:rsid w:val="00FD7641"/>
    <w:rsid w:val="00FE5F9F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30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305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3055"/>
    <w:rPr>
      <w:vertAlign w:val="superscript"/>
    </w:rPr>
  </w:style>
  <w:style w:type="paragraph" w:styleId="a6">
    <w:name w:val="List Paragraph"/>
    <w:basedOn w:val="a"/>
    <w:uiPriority w:val="34"/>
    <w:qFormat/>
    <w:rsid w:val="002330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2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51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30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305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3055"/>
    <w:rPr>
      <w:vertAlign w:val="superscript"/>
    </w:rPr>
  </w:style>
  <w:style w:type="paragraph" w:styleId="a6">
    <w:name w:val="List Paragraph"/>
    <w:basedOn w:val="a"/>
    <w:uiPriority w:val="34"/>
    <w:qFormat/>
    <w:rsid w:val="002330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2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51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rektor.ru/issue.htm?id=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678B-0DBB-47F7-AB84-CA20EC63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4-01-07T15:42:00Z</dcterms:created>
  <dcterms:modified xsi:type="dcterms:W3CDTF">2014-01-07T15:42:00Z</dcterms:modified>
</cp:coreProperties>
</file>